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马克思，恩格斯著；成仿吾，徐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成仿吾，徐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02.html</w:t>
      </w:r>
    </w:p>
    <w:p>
      <w:r>
        <w:t>更多相关图书推荐：https://www.jiaokey.com</w:t>
      </w:r>
    </w:p>
    <w:p>
      <w:r>
        <w:t>马克思，恩格斯著；成仿吾，徐冰译 其他作品：https://www.jiaokey.com/tag/马克思，恩格斯著；成仿吾，徐冰译.html</w:t>
      </w:r>
    </w:p>
    <w:p>
      <w:r>
        <w:t>中国出版社 出版图书：https://www.jiaokey.com/tag/中国出版社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